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r w:rsidR="00EE4FB5" w:rsidRPr="00EE4FB5">
        <w:rPr>
          <w:i/>
          <w:sz w:val="24"/>
          <w:szCs w:val="24"/>
        </w:rPr>
        <w:t>Eagles</w:t>
      </w:r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DE590E" w:rsidRP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E590E">
        <w:rPr>
          <w:sz w:val="24"/>
          <w:szCs w:val="24"/>
        </w:rPr>
        <w:t>Branchez la carte électronique comme indiqué sur le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fichier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« </w:t>
      </w:r>
      <w:r w:rsidR="00DE590E" w:rsidRPr="00DE590E">
        <w:rPr>
          <w:i/>
        </w:rPr>
        <w:t>myRIO.docx</w:t>
      </w:r>
      <w:r w:rsidR="00DE590E">
        <w:t> » et « </w:t>
      </w:r>
      <w:r w:rsidR="00DE590E" w:rsidRPr="00DE590E">
        <w:rPr>
          <w:i/>
        </w:rPr>
        <w:t>Driver Board.docx</w:t>
      </w:r>
      <w:r w:rsidR="00DE590E">
        <w:t xml:space="preserve"> » </w:t>
      </w:r>
      <w:r w:rsidR="00DE590E" w:rsidRPr="00DE590E">
        <w:rPr>
          <w:sz w:val="24"/>
          <w:szCs w:val="24"/>
        </w:rPr>
        <w:t>présent dans le dossier « </w:t>
      </w:r>
      <w:r w:rsidR="00DE590E" w:rsidRPr="00EE4FB5">
        <w:rPr>
          <w:b/>
        </w:rPr>
        <w:t>Fichiers Eagles</w:t>
      </w:r>
      <w:r w:rsidR="00DE590E" w:rsidRPr="00DE590E">
        <w:rPr>
          <w:i/>
        </w:rPr>
        <w:t> </w:t>
      </w:r>
      <w:r w:rsidR="00DE590E">
        <w:t>»</w:t>
      </w:r>
      <w:r w:rsidR="007561FF">
        <w:t>.</w:t>
      </w:r>
    </w:p>
    <w:p w:rsidR="00DE590E" w:rsidRDefault="005C153D" w:rsidP="0039468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léchargez et ouvrez</w:t>
      </w:r>
      <w:r w:rsidR="00DE590E">
        <w:rPr>
          <w:sz w:val="24"/>
          <w:szCs w:val="24"/>
        </w:rPr>
        <w:t xml:space="preserve"> le pro</w:t>
      </w:r>
      <w:r w:rsidR="00A27DE5">
        <w:rPr>
          <w:sz w:val="24"/>
          <w:szCs w:val="24"/>
        </w:rPr>
        <w:t>jet</w:t>
      </w:r>
      <w:r w:rsidR="00DE590E">
        <w:rPr>
          <w:sz w:val="24"/>
          <w:szCs w:val="24"/>
        </w:rPr>
        <w:t xml:space="preserve"> LabVIEW</w:t>
      </w:r>
      <w:r w:rsidR="00253920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011580" w:rsidRDefault="00011580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lastRenderedPageBreak/>
        <w:t>Pour faire fonctionner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 xml:space="preserve"> vi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 :</w:t>
      </w:r>
      <w:r w:rsidR="000C0412">
        <w:rPr>
          <w:sz w:val="24"/>
          <w:szCs w:val="24"/>
        </w:rPr>
        <w:t xml:space="preserve"> rtmain.vi</w:t>
      </w:r>
      <w:r w:rsidR="00924342">
        <w:rPr>
          <w:sz w:val="24"/>
          <w:szCs w:val="24"/>
        </w:rPr>
        <w:t xml:space="preserve"> et </w:t>
      </w:r>
    </w:p>
    <w:p w:rsidR="00935F18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-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935F18" w:rsidRDefault="00B165D2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</w:t>
      </w:r>
      <w:r w:rsidR="00935F18">
        <w:rPr>
          <w:sz w:val="24"/>
          <w:szCs w:val="24"/>
        </w:rPr>
        <w:t xml:space="preserve"> </w:t>
      </w:r>
      <w:r w:rsidR="00750CA3">
        <w:rPr>
          <w:sz w:val="24"/>
          <w:szCs w:val="24"/>
        </w:rPr>
        <w:t>trois</w:t>
      </w:r>
      <w:r w:rsidR="00935F18">
        <w:rPr>
          <w:sz w:val="24"/>
          <w:szCs w:val="24"/>
        </w:rPr>
        <w:t xml:space="preserve"> boutons </w:t>
      </w:r>
      <w:r w:rsidR="00750CA3">
        <w:rPr>
          <w:sz w:val="24"/>
          <w:szCs w:val="24"/>
        </w:rPr>
        <w:t xml:space="preserve">principal </w:t>
      </w:r>
      <w:r w:rsidR="00A93ADB">
        <w:rPr>
          <w:sz w:val="24"/>
          <w:szCs w:val="24"/>
        </w:rPr>
        <w:t>sur la face avant</w:t>
      </w:r>
      <w:r w:rsidR="00133FD3">
        <w:rPr>
          <w:sz w:val="24"/>
          <w:szCs w:val="24"/>
        </w:rPr>
        <w:t xml:space="preserve"> </w:t>
      </w:r>
      <w:r w:rsidR="00935F18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A93ADB" w:rsidRDefault="00B165D2" w:rsidP="00A93ADB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 aussi</w:t>
      </w:r>
      <w:r w:rsidR="00133FD3">
        <w:rPr>
          <w:sz w:val="24"/>
          <w:szCs w:val="24"/>
        </w:rPr>
        <w:t> :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bouton pour choisir la vitesse de rotation</w:t>
      </w:r>
      <w:r w:rsidR="00924342">
        <w:rPr>
          <w:sz w:val="24"/>
          <w:szCs w:val="24"/>
        </w:rPr>
        <w:t xml:space="preserve"> (à choisir avant de lancer le vi).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appuyant sur la flèche.</w:t>
      </w:r>
    </w:p>
    <w:p w:rsidR="00133FD3" w:rsidRPr="00A93ADB" w:rsidRDefault="00133FD3" w:rsidP="00C525D0">
      <w:pPr>
        <w:pStyle w:val="Paragraphedeliste"/>
        <w:ind w:left="1440"/>
        <w:jc w:val="both"/>
        <w:rPr>
          <w:sz w:val="24"/>
          <w:szCs w:val="24"/>
        </w:rPr>
      </w:pPr>
      <w:bookmarkStart w:id="0" w:name="_GoBack"/>
      <w:bookmarkEnd w:id="0"/>
    </w:p>
    <w:p w:rsidR="00922E97" w:rsidRDefault="00922E97" w:rsidP="0039468C">
      <w:pPr>
        <w:jc w:val="both"/>
      </w:pPr>
    </w:p>
    <w:sectPr w:rsidR="00922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FE2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9468C"/>
    <w:rsid w:val="004904F3"/>
    <w:rsid w:val="004B270A"/>
    <w:rsid w:val="004F4076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A27DE5"/>
    <w:rsid w:val="00A93ADB"/>
    <w:rsid w:val="00B165D2"/>
    <w:rsid w:val="00B445D7"/>
    <w:rsid w:val="00B97B0B"/>
    <w:rsid w:val="00BB3240"/>
    <w:rsid w:val="00BD627D"/>
    <w:rsid w:val="00BE7280"/>
    <w:rsid w:val="00C525D0"/>
    <w:rsid w:val="00CD456C"/>
    <w:rsid w:val="00D457EA"/>
    <w:rsid w:val="00DE590E"/>
    <w:rsid w:val="00DF017E"/>
    <w:rsid w:val="00E16370"/>
    <w:rsid w:val="00E26738"/>
    <w:rsid w:val="00E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6A3A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9C82-4952-45EA-BE86-6B15C3E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HARITONOFF Elodie</cp:lastModifiedBy>
  <cp:revision>37</cp:revision>
  <dcterms:created xsi:type="dcterms:W3CDTF">2021-05-12T07:37:00Z</dcterms:created>
  <dcterms:modified xsi:type="dcterms:W3CDTF">2021-05-26T12:19:00Z</dcterms:modified>
</cp:coreProperties>
</file>